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4560F" w14:textId="77777777" w:rsidR="006E13B2" w:rsidRPr="006E13B2" w:rsidRDefault="006E13B2" w:rsidP="006E13B2">
      <w:pPr>
        <w:jc w:val="center"/>
        <w:rPr>
          <w:rFonts w:cs="Arial"/>
          <w:b/>
          <w:bCs/>
          <w:szCs w:val="22"/>
        </w:rPr>
      </w:pPr>
      <w:bookmarkStart w:id="0" w:name="_GoBack"/>
      <w:r w:rsidRPr="006E13B2">
        <w:rPr>
          <w:rFonts w:cs="Arial"/>
          <w:b/>
          <w:bCs/>
          <w:szCs w:val="22"/>
        </w:rPr>
        <w:t>Consent to act as a Secretary of the Company</w:t>
      </w:r>
    </w:p>
    <w:p w14:paraId="270678EF" w14:textId="77777777" w:rsidR="006E13B2" w:rsidRPr="006E13B2" w:rsidRDefault="006E13B2" w:rsidP="006E13B2">
      <w:pPr>
        <w:rPr>
          <w:rFonts w:cs="Arial"/>
          <w:szCs w:val="22"/>
        </w:rPr>
      </w:pPr>
    </w:p>
    <w:p w14:paraId="3E5A297D" w14:textId="77777777" w:rsidR="006E13B2" w:rsidRPr="006E13B2" w:rsidRDefault="006E13B2" w:rsidP="006E13B2">
      <w:pPr>
        <w:rPr>
          <w:rFonts w:cs="Arial"/>
          <w:szCs w:val="22"/>
          <w:highlight w:val="lightGray"/>
        </w:rPr>
      </w:pPr>
    </w:p>
    <w:p w14:paraId="23F670E3" w14:textId="77777777" w:rsidR="006E13B2" w:rsidRPr="006E13B2" w:rsidRDefault="006E13B2" w:rsidP="006E13B2">
      <w:pPr>
        <w:rPr>
          <w:rFonts w:cs="Arial"/>
          <w:szCs w:val="22"/>
          <w:highlight w:val="lightGray"/>
        </w:rPr>
      </w:pPr>
    </w:p>
    <w:p w14:paraId="40556B16" w14:textId="77777777" w:rsidR="006E13B2" w:rsidRPr="006E13B2" w:rsidRDefault="006E13B2" w:rsidP="006E13B2">
      <w:pPr>
        <w:rPr>
          <w:rFonts w:cs="Arial"/>
          <w:szCs w:val="22"/>
          <w:highlight w:val="lightGray"/>
        </w:rPr>
      </w:pPr>
    </w:p>
    <w:p w14:paraId="27FA14CB" w14:textId="77777777" w:rsidR="006E13B2" w:rsidRPr="006E13B2" w:rsidRDefault="006E13B2" w:rsidP="006E13B2">
      <w:pPr>
        <w:rPr>
          <w:rFonts w:cs="Arial"/>
          <w:szCs w:val="22"/>
          <w:highlight w:val="lightGray"/>
        </w:rPr>
      </w:pPr>
      <w:r w:rsidRPr="006E13B2">
        <w:rPr>
          <w:rFonts w:cs="Arial"/>
          <w:szCs w:val="22"/>
          <w:highlight w:val="lightGray"/>
        </w:rPr>
        <w:t>{insert date}</w:t>
      </w:r>
    </w:p>
    <w:p w14:paraId="3FFC7581" w14:textId="77777777" w:rsidR="006E13B2" w:rsidRPr="006E13B2" w:rsidRDefault="006E13B2" w:rsidP="006E13B2">
      <w:pPr>
        <w:rPr>
          <w:rFonts w:cs="Arial"/>
          <w:szCs w:val="22"/>
        </w:rPr>
      </w:pPr>
    </w:p>
    <w:p w14:paraId="5334B3D3" w14:textId="77777777" w:rsidR="006E13B2" w:rsidRPr="006E13B2" w:rsidRDefault="006E13B2" w:rsidP="006E13B2">
      <w:pPr>
        <w:rPr>
          <w:rFonts w:cs="Arial"/>
          <w:szCs w:val="22"/>
        </w:rPr>
      </w:pPr>
      <w:r w:rsidRPr="006E13B2">
        <w:rPr>
          <w:rFonts w:cs="Arial"/>
          <w:szCs w:val="22"/>
        </w:rPr>
        <w:t>To: The Directors</w:t>
      </w:r>
    </w:p>
    <w:p w14:paraId="27E376F4" w14:textId="77777777" w:rsidR="006E13B2" w:rsidRPr="006E13B2" w:rsidRDefault="006E13B2" w:rsidP="006E13B2">
      <w:pPr>
        <w:rPr>
          <w:rFonts w:cs="Arial"/>
          <w:szCs w:val="22"/>
        </w:rPr>
      </w:pPr>
      <w:r w:rsidRPr="006E13B2">
        <w:rPr>
          <w:rFonts w:cs="Arial"/>
          <w:szCs w:val="22"/>
          <w:highlight w:val="lightGray"/>
        </w:rPr>
        <w:t xml:space="preserve">{insert company name} </w:t>
      </w:r>
      <w:r w:rsidRPr="006E13B2">
        <w:rPr>
          <w:rFonts w:cs="Arial"/>
          <w:szCs w:val="22"/>
        </w:rPr>
        <w:t>(the ‘Company’)</w:t>
      </w:r>
    </w:p>
    <w:p w14:paraId="5C572530" w14:textId="77777777" w:rsidR="006E13B2" w:rsidRPr="006E13B2" w:rsidRDefault="006E13B2" w:rsidP="006E13B2">
      <w:pPr>
        <w:rPr>
          <w:rFonts w:cs="Arial"/>
          <w:szCs w:val="22"/>
        </w:rPr>
      </w:pPr>
    </w:p>
    <w:p w14:paraId="163A8545" w14:textId="77777777" w:rsidR="006E13B2" w:rsidRPr="006E13B2" w:rsidRDefault="006E13B2" w:rsidP="006E13B2">
      <w:pPr>
        <w:rPr>
          <w:rFonts w:cs="Arial"/>
          <w:szCs w:val="22"/>
        </w:rPr>
      </w:pPr>
      <w:r w:rsidRPr="006E13B2">
        <w:rPr>
          <w:rFonts w:cs="Arial"/>
          <w:szCs w:val="22"/>
        </w:rPr>
        <w:t>Dear Sirs,</w:t>
      </w:r>
    </w:p>
    <w:p w14:paraId="5E1771F2" w14:textId="77777777" w:rsidR="006E13B2" w:rsidRPr="006E13B2" w:rsidRDefault="006E13B2" w:rsidP="006E13B2">
      <w:pPr>
        <w:rPr>
          <w:rFonts w:cs="Arial"/>
          <w:szCs w:val="22"/>
        </w:rPr>
      </w:pPr>
    </w:p>
    <w:p w14:paraId="447B2E80" w14:textId="77777777" w:rsidR="006E13B2" w:rsidRPr="006E13B2" w:rsidRDefault="006E13B2" w:rsidP="006E13B2">
      <w:pPr>
        <w:rPr>
          <w:rFonts w:cs="Arial"/>
          <w:szCs w:val="22"/>
        </w:rPr>
      </w:pPr>
    </w:p>
    <w:p w14:paraId="44B3B952" w14:textId="77777777" w:rsidR="006E13B2" w:rsidRPr="006E13B2" w:rsidRDefault="006E13B2" w:rsidP="006E13B2">
      <w:pPr>
        <w:jc w:val="lowKashida"/>
        <w:rPr>
          <w:rFonts w:cs="Arial"/>
          <w:szCs w:val="22"/>
        </w:rPr>
      </w:pPr>
      <w:r w:rsidRPr="006E13B2">
        <w:rPr>
          <w:rFonts w:cs="Arial"/>
          <w:szCs w:val="22"/>
        </w:rPr>
        <w:t>In order to assist the Company to make all the necessary confirmations and statements as required under the Companies Regulations in relation to my appointment as a secretary of the Company, I hereby give notice that I am willing to be appointed to act as a secretary of the Company.</w:t>
      </w:r>
    </w:p>
    <w:p w14:paraId="3DD949F1" w14:textId="77777777" w:rsidR="006E13B2" w:rsidRPr="006E13B2" w:rsidRDefault="006E13B2" w:rsidP="006E13B2">
      <w:pPr>
        <w:jc w:val="lowKashida"/>
        <w:rPr>
          <w:rFonts w:cs="Arial"/>
          <w:szCs w:val="22"/>
        </w:rPr>
      </w:pPr>
    </w:p>
    <w:p w14:paraId="53F68382" w14:textId="77777777" w:rsidR="006E13B2" w:rsidRPr="006E13B2" w:rsidRDefault="006E13B2" w:rsidP="006E13B2">
      <w:pPr>
        <w:jc w:val="lowKashida"/>
        <w:rPr>
          <w:rFonts w:cs="Arial"/>
          <w:szCs w:val="22"/>
        </w:rPr>
      </w:pPr>
      <w:r w:rsidRPr="006E13B2">
        <w:rPr>
          <w:rFonts w:cs="Arial"/>
          <w:szCs w:val="22"/>
        </w:rPr>
        <w:t>I confirm that I am a fit and proper person to be a secretary of the Company.</w:t>
      </w:r>
    </w:p>
    <w:p w14:paraId="331FEDB7" w14:textId="77777777" w:rsidR="006E13B2" w:rsidRPr="006E13B2" w:rsidRDefault="006E13B2" w:rsidP="006E13B2">
      <w:pPr>
        <w:jc w:val="lowKashida"/>
        <w:rPr>
          <w:rFonts w:cs="Arial"/>
          <w:szCs w:val="22"/>
        </w:rPr>
      </w:pPr>
    </w:p>
    <w:p w14:paraId="6AEF5700" w14:textId="77777777" w:rsidR="006E13B2" w:rsidRPr="006E13B2" w:rsidRDefault="006E13B2" w:rsidP="006E13B2">
      <w:pPr>
        <w:jc w:val="lowKashida"/>
        <w:rPr>
          <w:rFonts w:cs="Arial"/>
          <w:szCs w:val="22"/>
        </w:rPr>
      </w:pPr>
      <w:r w:rsidRPr="006E13B2">
        <w:rPr>
          <w:rFonts w:cs="Arial"/>
          <w:szCs w:val="22"/>
        </w:rPr>
        <w:t>I will notify the Company promptly of any changes in the information that I have made in this declaration.</w:t>
      </w:r>
    </w:p>
    <w:p w14:paraId="7AE98CD0" w14:textId="77777777" w:rsidR="006E13B2" w:rsidRPr="006E13B2" w:rsidRDefault="006E13B2" w:rsidP="006E13B2">
      <w:pPr>
        <w:jc w:val="lowKashida"/>
        <w:rPr>
          <w:rFonts w:cs="Arial"/>
          <w:szCs w:val="22"/>
        </w:rPr>
      </w:pPr>
    </w:p>
    <w:p w14:paraId="6CCC0477" w14:textId="77777777" w:rsidR="006E13B2" w:rsidRPr="006E13B2" w:rsidRDefault="006E13B2" w:rsidP="006E13B2">
      <w:pPr>
        <w:jc w:val="lowKashida"/>
        <w:rPr>
          <w:rFonts w:cs="Arial"/>
          <w:szCs w:val="22"/>
        </w:rPr>
      </w:pPr>
      <w:r w:rsidRPr="006E13B2">
        <w:rPr>
          <w:rFonts w:cs="Arial"/>
          <w:szCs w:val="22"/>
        </w:rPr>
        <w:t>Yours faithfully,</w:t>
      </w:r>
    </w:p>
    <w:p w14:paraId="69D441A3" w14:textId="77777777" w:rsidR="006E13B2" w:rsidRPr="006E13B2" w:rsidRDefault="006E13B2" w:rsidP="006E13B2">
      <w:pPr>
        <w:jc w:val="lowKashida"/>
        <w:rPr>
          <w:rFonts w:cs="Arial"/>
          <w:szCs w:val="22"/>
        </w:rPr>
      </w:pPr>
    </w:p>
    <w:p w14:paraId="0EE70686" w14:textId="77777777" w:rsidR="006E13B2" w:rsidRPr="006E13B2" w:rsidRDefault="006E13B2" w:rsidP="006E13B2">
      <w:pPr>
        <w:jc w:val="lowKashida"/>
        <w:rPr>
          <w:rFonts w:cs="Arial"/>
          <w:szCs w:val="22"/>
        </w:rPr>
      </w:pPr>
    </w:p>
    <w:p w14:paraId="4FF20344" w14:textId="77777777" w:rsidR="006E13B2" w:rsidRPr="006E13B2" w:rsidRDefault="006E13B2" w:rsidP="006E13B2">
      <w:pPr>
        <w:jc w:val="lowKashida"/>
        <w:rPr>
          <w:rFonts w:cs="Arial"/>
          <w:szCs w:val="22"/>
        </w:rPr>
      </w:pPr>
    </w:p>
    <w:p w14:paraId="12743793" w14:textId="77777777" w:rsidR="006E13B2" w:rsidRPr="006E13B2" w:rsidRDefault="006E13B2" w:rsidP="006E13B2">
      <w:pPr>
        <w:rPr>
          <w:rFonts w:cs="Arial"/>
          <w:szCs w:val="22"/>
        </w:rPr>
      </w:pPr>
      <w:r w:rsidRPr="006E13B2">
        <w:rPr>
          <w:rFonts w:cs="Arial"/>
          <w:szCs w:val="22"/>
        </w:rPr>
        <w:t>_____________________________</w:t>
      </w:r>
      <w:r w:rsidRPr="006E13B2">
        <w:rPr>
          <w:rFonts w:cs="Arial"/>
          <w:szCs w:val="22"/>
        </w:rPr>
        <w:tab/>
      </w:r>
      <w:r w:rsidRPr="006E13B2">
        <w:rPr>
          <w:rFonts w:cs="Arial"/>
          <w:szCs w:val="22"/>
        </w:rPr>
        <w:tab/>
      </w:r>
    </w:p>
    <w:p w14:paraId="0F84BD26" w14:textId="77777777" w:rsidR="006E13B2" w:rsidRPr="006E13B2" w:rsidRDefault="006E13B2" w:rsidP="006E13B2">
      <w:pPr>
        <w:rPr>
          <w:rFonts w:cs="Arial"/>
          <w:szCs w:val="22"/>
        </w:rPr>
      </w:pPr>
      <w:r w:rsidRPr="006E13B2">
        <w:rPr>
          <w:rFonts w:cs="Arial"/>
          <w:szCs w:val="22"/>
          <w:highlight w:val="lightGray"/>
        </w:rPr>
        <w:t>[insert secretary’s name]</w:t>
      </w:r>
      <w:r w:rsidRPr="006E13B2">
        <w:rPr>
          <w:rFonts w:cs="Arial"/>
          <w:szCs w:val="22"/>
        </w:rPr>
        <w:tab/>
      </w:r>
      <w:r w:rsidRPr="006E13B2">
        <w:rPr>
          <w:rFonts w:cs="Arial"/>
          <w:szCs w:val="22"/>
        </w:rPr>
        <w:tab/>
      </w:r>
      <w:r w:rsidRPr="006E13B2">
        <w:rPr>
          <w:rFonts w:cs="Arial"/>
          <w:szCs w:val="22"/>
        </w:rPr>
        <w:tab/>
      </w:r>
    </w:p>
    <w:p w14:paraId="72591DDD" w14:textId="77777777" w:rsidR="006E13B2" w:rsidRPr="006E13B2" w:rsidRDefault="006E13B2" w:rsidP="006E13B2">
      <w:pPr>
        <w:rPr>
          <w:rFonts w:cs="Arial"/>
          <w:szCs w:val="22"/>
        </w:rPr>
      </w:pPr>
    </w:p>
    <w:p w14:paraId="5FDB96ED" w14:textId="77777777" w:rsidR="006E13B2" w:rsidRPr="006E13B2" w:rsidRDefault="006E13B2" w:rsidP="006E13B2">
      <w:pPr>
        <w:rPr>
          <w:rFonts w:cs="Arial"/>
          <w:szCs w:val="22"/>
        </w:rPr>
      </w:pPr>
    </w:p>
    <w:p w14:paraId="0639F4D1" w14:textId="77777777" w:rsidR="006E13B2" w:rsidRPr="006E13B2" w:rsidRDefault="006E13B2" w:rsidP="006E13B2">
      <w:pPr>
        <w:rPr>
          <w:rFonts w:cs="Arial"/>
          <w:szCs w:val="22"/>
        </w:rPr>
      </w:pPr>
    </w:p>
    <w:p w14:paraId="7871ACEC" w14:textId="77777777" w:rsidR="006E13B2" w:rsidRPr="006E13B2" w:rsidRDefault="006E13B2" w:rsidP="006E13B2">
      <w:pPr>
        <w:rPr>
          <w:rFonts w:cs="Arial"/>
          <w:szCs w:val="22"/>
        </w:rPr>
      </w:pPr>
    </w:p>
    <w:p w14:paraId="3C03C003" w14:textId="77777777" w:rsidR="006E13B2" w:rsidRPr="006E13B2" w:rsidRDefault="006E13B2" w:rsidP="006E13B2">
      <w:pPr>
        <w:rPr>
          <w:rFonts w:cs="Arial"/>
          <w:szCs w:val="22"/>
        </w:rPr>
      </w:pPr>
    </w:p>
    <w:p w14:paraId="76EA0AAE" w14:textId="77777777" w:rsidR="006E13B2" w:rsidRPr="006E13B2" w:rsidRDefault="006E13B2" w:rsidP="006E13B2">
      <w:pPr>
        <w:rPr>
          <w:rFonts w:cs="Arial"/>
          <w:szCs w:val="22"/>
        </w:rPr>
      </w:pPr>
    </w:p>
    <w:p w14:paraId="0BA89C04" w14:textId="77777777" w:rsidR="006E13B2" w:rsidRPr="006E13B2" w:rsidRDefault="006E13B2" w:rsidP="006E13B2">
      <w:pPr>
        <w:rPr>
          <w:rFonts w:cs="Arial"/>
          <w:szCs w:val="22"/>
        </w:rPr>
      </w:pPr>
    </w:p>
    <w:bookmarkEnd w:id="0"/>
    <w:p w14:paraId="306173A0" w14:textId="77777777" w:rsidR="007535D2" w:rsidRPr="006E13B2" w:rsidRDefault="007535D2" w:rsidP="006E13B2">
      <w:pPr>
        <w:rPr>
          <w:rFonts w:cs="Arial"/>
        </w:rPr>
      </w:pPr>
    </w:p>
    <w:sectPr w:rsidR="007535D2" w:rsidRPr="006E13B2" w:rsidSect="001A4E6F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A966" w14:textId="77777777" w:rsidR="003176F9" w:rsidRDefault="003176F9" w:rsidP="00156CC6">
      <w:r>
        <w:separator/>
      </w:r>
    </w:p>
  </w:endnote>
  <w:endnote w:type="continuationSeparator" w:id="0">
    <w:p w14:paraId="5F8CA5D7" w14:textId="77777777" w:rsidR="003176F9" w:rsidRDefault="003176F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C5F1" w14:textId="1D62E0FF" w:rsidR="004D4079" w:rsidRPr="004D4079" w:rsidRDefault="004D4079">
    <w:pPr>
      <w:pStyle w:val="Footer"/>
      <w:rPr>
        <w:sz w:val="16"/>
        <w:szCs w:val="16"/>
      </w:rPr>
    </w:pPr>
    <w:r w:rsidRPr="004D40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B557" w14:textId="77777777" w:rsidR="003176F9" w:rsidRDefault="003176F9" w:rsidP="00156CC6">
      <w:r>
        <w:separator/>
      </w:r>
    </w:p>
  </w:footnote>
  <w:footnote w:type="continuationSeparator" w:id="0">
    <w:p w14:paraId="00B37F6B" w14:textId="77777777" w:rsidR="003176F9" w:rsidRDefault="003176F9" w:rsidP="001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A66"/>
    <w:multiLevelType w:val="multilevel"/>
    <w:tmpl w:val="BB0C73DC"/>
    <w:lvl w:ilvl="0">
      <w:start w:val="2"/>
      <w:numFmt w:val="decimal"/>
      <w:lvlText w:val="%1"/>
      <w:lvlJc w:val="left"/>
      <w:pPr>
        <w:ind w:left="179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705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lowerLetter"/>
      <w:lvlText w:val="(%3)"/>
      <w:lvlJc w:val="left"/>
      <w:pPr>
        <w:ind w:left="2531" w:hanging="705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lowerRoman"/>
      <w:lvlText w:val="(%4)"/>
      <w:lvlJc w:val="left"/>
      <w:pPr>
        <w:ind w:left="2980" w:hanging="44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4">
      <w:start w:val="1"/>
      <w:numFmt w:val="bullet"/>
      <w:lvlText w:val="•"/>
      <w:lvlJc w:val="left"/>
      <w:pPr>
        <w:ind w:left="521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6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3" w:hanging="449"/>
      </w:pPr>
      <w:rPr>
        <w:rFonts w:hint="default"/>
      </w:rPr>
    </w:lvl>
  </w:abstractNum>
  <w:abstractNum w:abstractNumId="2" w15:restartNumberingAfterBreak="0">
    <w:nsid w:val="367327D6"/>
    <w:multiLevelType w:val="hybridMultilevel"/>
    <w:tmpl w:val="FD926524"/>
    <w:lvl w:ilvl="0" w:tplc="F7D68D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E25"/>
    <w:multiLevelType w:val="hybridMultilevel"/>
    <w:tmpl w:val="234C9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AE9"/>
    <w:multiLevelType w:val="hybridMultilevel"/>
    <w:tmpl w:val="D7D0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C6"/>
    <w:rsid w:val="00002C26"/>
    <w:rsid w:val="0004355B"/>
    <w:rsid w:val="000953AE"/>
    <w:rsid w:val="00096B22"/>
    <w:rsid w:val="000B1345"/>
    <w:rsid w:val="000B21A4"/>
    <w:rsid w:val="00107087"/>
    <w:rsid w:val="00156CC6"/>
    <w:rsid w:val="001A3D41"/>
    <w:rsid w:val="001A4E6F"/>
    <w:rsid w:val="001C786C"/>
    <w:rsid w:val="001E6800"/>
    <w:rsid w:val="00204025"/>
    <w:rsid w:val="002C2002"/>
    <w:rsid w:val="002E26EB"/>
    <w:rsid w:val="003176F9"/>
    <w:rsid w:val="00332DB9"/>
    <w:rsid w:val="00395582"/>
    <w:rsid w:val="003B2ABF"/>
    <w:rsid w:val="00402D9F"/>
    <w:rsid w:val="004149BC"/>
    <w:rsid w:val="004C6994"/>
    <w:rsid w:val="004D4079"/>
    <w:rsid w:val="00515426"/>
    <w:rsid w:val="00527EBE"/>
    <w:rsid w:val="00533BD2"/>
    <w:rsid w:val="005362F3"/>
    <w:rsid w:val="00596645"/>
    <w:rsid w:val="005A1DEC"/>
    <w:rsid w:val="005A7853"/>
    <w:rsid w:val="005E66B9"/>
    <w:rsid w:val="006729DB"/>
    <w:rsid w:val="006C7DDD"/>
    <w:rsid w:val="006E13B2"/>
    <w:rsid w:val="00746899"/>
    <w:rsid w:val="007535D2"/>
    <w:rsid w:val="0077754B"/>
    <w:rsid w:val="007C2CB4"/>
    <w:rsid w:val="007F0C2F"/>
    <w:rsid w:val="00834CB5"/>
    <w:rsid w:val="00871C14"/>
    <w:rsid w:val="0087251F"/>
    <w:rsid w:val="0099733D"/>
    <w:rsid w:val="009B1708"/>
    <w:rsid w:val="009C24F6"/>
    <w:rsid w:val="009D74A4"/>
    <w:rsid w:val="00A52C63"/>
    <w:rsid w:val="00AA68C2"/>
    <w:rsid w:val="00AE6E22"/>
    <w:rsid w:val="00B85FA4"/>
    <w:rsid w:val="00BA039B"/>
    <w:rsid w:val="00BB37BC"/>
    <w:rsid w:val="00BB5C3E"/>
    <w:rsid w:val="00C171AB"/>
    <w:rsid w:val="00CB7C7E"/>
    <w:rsid w:val="00CF34D4"/>
    <w:rsid w:val="00D17F33"/>
    <w:rsid w:val="00D23F6C"/>
    <w:rsid w:val="00DB30A8"/>
    <w:rsid w:val="00E157A8"/>
    <w:rsid w:val="00E4195F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A40432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26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B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B5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26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B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2C26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1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57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345"/>
    <w:pPr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34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B1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70C4-7985-4AED-9E33-AA160999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2</cp:revision>
  <dcterms:created xsi:type="dcterms:W3CDTF">2022-04-16T17:46:00Z</dcterms:created>
  <dcterms:modified xsi:type="dcterms:W3CDTF">2022-04-16T17:46:00Z</dcterms:modified>
</cp:coreProperties>
</file>